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4224" w:rsidRPr="00EC1798" w:rsidRDefault="006B79E9" w:rsidP="00D94224">
      <w:pPr>
        <w:snapToGrid w:val="0"/>
        <w:spacing w:line="360" w:lineRule="auto"/>
        <w:ind w:leftChars="-59" w:left="-124" w:rightChars="-94" w:right="-197"/>
        <w:jc w:val="distribute"/>
        <w:rPr>
          <w:rFonts w:ascii="黑体" w:eastAsia="黑体" w:hAnsi="黑体"/>
          <w:color w:val="FF0000"/>
          <w:sz w:val="40"/>
        </w:rPr>
      </w:pPr>
      <w:r w:rsidRPr="006B79E9">
        <w:rPr>
          <w:b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449.25pt;height:27pt" fillcolor="red" strokecolor="red">
            <v:shadow color="#868686"/>
            <v:textpath style="font-family:&quot;黑体&quot;;v-text-kern:t" trim="t" fitpath="t" string="中核集团海南核电有限公司党群工作"/>
          </v:shape>
        </w:pict>
      </w:r>
    </w:p>
    <w:p w:rsidR="00D94224" w:rsidRPr="00B36BDA" w:rsidRDefault="00D94224" w:rsidP="00177E78">
      <w:pPr>
        <w:snapToGrid w:val="0"/>
        <w:spacing w:beforeLines="30" w:afterLines="30"/>
        <w:jc w:val="center"/>
        <w:rPr>
          <w:rFonts w:ascii="华文新魏" w:eastAsia="华文新魏"/>
          <w:color w:val="FF0000"/>
          <w:sz w:val="52"/>
        </w:rPr>
      </w:pPr>
      <w:r w:rsidRPr="00B36BDA">
        <w:rPr>
          <w:rFonts w:ascii="华文新魏" w:eastAsia="华文新魏" w:hint="eastAsia"/>
          <w:color w:val="FF0000"/>
          <w:sz w:val="144"/>
        </w:rPr>
        <w:t>简  报</w:t>
      </w:r>
    </w:p>
    <w:p w:rsidR="00D94224" w:rsidRPr="00465053" w:rsidRDefault="00D94224" w:rsidP="00177E78">
      <w:pPr>
        <w:spacing w:afterLines="40"/>
        <w:jc w:val="center"/>
        <w:rPr>
          <w:rFonts w:eastAsia="仿宋_GB2312"/>
          <w:sz w:val="32"/>
        </w:rPr>
      </w:pPr>
      <w:r w:rsidRPr="00F831D7">
        <w:rPr>
          <w:rFonts w:eastAsia="仿宋_GB2312" w:hint="eastAsia"/>
          <w:sz w:val="32"/>
        </w:rPr>
        <w:t>第期</w:t>
      </w:r>
    </w:p>
    <w:p w:rsidR="00D94224" w:rsidRDefault="00D94224" w:rsidP="009F132B">
      <w:pPr>
        <w:spacing w:line="360" w:lineRule="exact"/>
        <w:ind w:leftChars="-150" w:left="-315" w:right="-272" w:firstLineChars="50" w:firstLine="160"/>
        <w:jc w:val="center"/>
        <w:rPr>
          <w:rFonts w:eastAsia="仿宋_GB2312"/>
          <w:sz w:val="32"/>
          <w:szCs w:val="32"/>
        </w:rPr>
      </w:pPr>
    </w:p>
    <w:p w:rsidR="00D94224" w:rsidRPr="000463B9" w:rsidRDefault="003E0D8D" w:rsidP="00DE7CBF">
      <w:pPr>
        <w:spacing w:line="360" w:lineRule="exact"/>
        <w:ind w:leftChars="-150" w:left="-315" w:right="-272" w:firstLineChars="50" w:firstLine="160"/>
        <w:rPr>
          <w:rFonts w:eastAsia="仿宋_GB2312"/>
          <w:sz w:val="32"/>
          <w:szCs w:val="32"/>
        </w:rPr>
      </w:pPr>
      <w:r>
        <w:rPr>
          <w:rFonts w:eastAsia="仿宋_GB2312" w:hint="eastAsia"/>
          <w:sz w:val="32"/>
          <w:szCs w:val="32"/>
        </w:rPr>
        <w:t>%</w:t>
      </w:r>
      <w:r w:rsidR="006A701F">
        <w:rPr>
          <w:rFonts w:eastAsia="仿宋_GB2312" w:hint="eastAsia"/>
          <w:sz w:val="32"/>
          <w:szCs w:val="32"/>
        </w:rPr>
        <w:t xml:space="preserve"> </w:t>
      </w:r>
    </w:p>
    <w:p w:rsidR="00D94224" w:rsidRPr="00F076BA" w:rsidRDefault="00D94224" w:rsidP="00177E78">
      <w:pPr>
        <w:pStyle w:val="fit"/>
        <w:widowControl w:val="0"/>
        <w:pBdr>
          <w:bottom w:val="single" w:sz="24" w:space="0" w:color="FF0000"/>
        </w:pBdr>
        <w:adjustRightInd w:val="0"/>
        <w:spacing w:before="0" w:afterLines="100" w:line="200" w:lineRule="exact"/>
        <w:ind w:rightChars="-94" w:right="-197"/>
        <w:textAlignment w:val="baseline"/>
        <w:rPr>
          <w:rFonts w:ascii="Times New Roman" w:hAnsi="Times New Roman"/>
          <w:b/>
        </w:rPr>
      </w:pPr>
    </w:p>
    <w:p w:rsidR="004445BA" w:rsidRDefault="004445BA" w:rsidP="00956272">
      <w:pPr>
        <w:spacing w:line="20" w:lineRule="exact"/>
        <w:ind w:firstLineChars="200" w:firstLine="723"/>
        <w:jc w:val="center"/>
        <w:rPr>
          <w:b/>
          <w:sz w:val="36"/>
          <w:szCs w:val="36"/>
        </w:rPr>
      </w:pPr>
    </w:p>
    <w:tbl>
      <w:tblPr>
        <w:tblW w:w="0" w:type="auto"/>
        <w:tblBorders>
          <w:insideV w:val="single" w:sz="4" w:space="0" w:color="000000"/>
        </w:tblBorders>
        <w:tblLook w:val="04A0"/>
      </w:tblPr>
      <w:tblGrid>
        <w:gridCol w:w="1125"/>
        <w:gridCol w:w="3803"/>
        <w:gridCol w:w="709"/>
        <w:gridCol w:w="1134"/>
        <w:gridCol w:w="2289"/>
      </w:tblGrid>
      <w:tr w:rsidR="001D21D7" w:rsidRPr="00A0360C" w:rsidTr="00A0360C">
        <w:tc>
          <w:tcPr>
            <w:tcW w:w="9060" w:type="dxa"/>
            <w:gridSpan w:val="5"/>
          </w:tcPr>
          <w:p w:rsidR="001D21D7" w:rsidRPr="00A0360C" w:rsidRDefault="001D21D7" w:rsidP="00A0360C">
            <w:pPr>
              <w:rPr>
                <w:rFonts w:ascii="仿宋_GB2312" w:eastAsia="仿宋_GB2312" w:hAnsi="黑体"/>
                <w:sz w:val="32"/>
                <w:szCs w:val="32"/>
              </w:rPr>
            </w:pPr>
          </w:p>
        </w:tc>
      </w:tr>
      <w:tr w:rsidR="001D21D7" w:rsidRPr="00A0360C" w:rsidTr="00A0360C">
        <w:tc>
          <w:tcPr>
            <w:tcW w:w="9060" w:type="dxa"/>
            <w:gridSpan w:val="5"/>
          </w:tcPr>
          <w:p w:rsidR="001D21D7" w:rsidRPr="00A0360C" w:rsidRDefault="002306AE" w:rsidP="00A0360C">
            <w:pPr>
              <w:spacing w:line="720" w:lineRule="exact"/>
              <w:rPr>
                <w:rFonts w:ascii="仿宋_GB2312" w:eastAsia="仿宋_GB2312" w:hAnsi="黑体"/>
                <w:color w:val="FFFFFF"/>
                <w:sz w:val="32"/>
                <w:szCs w:val="32"/>
              </w:rPr>
            </w:pPr>
            <w:r w:rsidRPr="00A0360C">
              <w:rPr>
                <w:rFonts w:ascii="仿宋_GB2312" w:eastAsia="仿宋_GB2312" w:hAnsi="黑体" w:hint="eastAsia"/>
                <w:color w:val="FFFFFF"/>
                <w:sz w:val="32"/>
                <w:szCs w:val="32"/>
              </w:rPr>
              <w:t>正文</w:t>
            </w:r>
          </w:p>
        </w:tc>
      </w:tr>
      <w:tr w:rsidR="001D21D7" w:rsidRPr="00A0360C" w:rsidTr="00A0360C">
        <w:tc>
          <w:tcPr>
            <w:tcW w:w="9060" w:type="dxa"/>
            <w:gridSpan w:val="5"/>
            <w:tcBorders>
              <w:bottom w:val="nil"/>
            </w:tcBorders>
          </w:tcPr>
          <w:p w:rsidR="001D21D7" w:rsidRPr="00A0360C" w:rsidRDefault="001D21D7" w:rsidP="00A0360C">
            <w:pPr>
              <w:spacing w:line="680" w:lineRule="exact"/>
              <w:rPr>
                <w:rFonts w:ascii="仿宋_GB2312" w:eastAsia="仿宋_GB2312" w:hAnsi="黑体"/>
                <w:sz w:val="32"/>
                <w:szCs w:val="32"/>
              </w:rPr>
            </w:pPr>
          </w:p>
        </w:tc>
      </w:tr>
      <w:tr w:rsidR="00956272" w:rsidRPr="00A0360C" w:rsidTr="00A0360C">
        <w:tc>
          <w:tcPr>
            <w:tcW w:w="9060" w:type="dxa"/>
            <w:gridSpan w:val="5"/>
            <w:tcBorders>
              <w:bottom w:val="single" w:sz="4" w:space="0" w:color="000000"/>
            </w:tcBorders>
          </w:tcPr>
          <w:p w:rsidR="00956272" w:rsidRPr="00A0360C" w:rsidRDefault="00956272" w:rsidP="00A0360C">
            <w:pPr>
              <w:ind w:left="960" w:hangingChars="300" w:hanging="960"/>
              <w:rPr>
                <w:rFonts w:ascii="仿宋_GB2312" w:eastAsia="仿宋_GB2312" w:hAnsi="黑体"/>
                <w:sz w:val="32"/>
                <w:szCs w:val="32"/>
              </w:rPr>
            </w:pPr>
            <w:r w:rsidRPr="00A0360C">
              <w:rPr>
                <w:rFonts w:ascii="仿宋_GB2312" w:eastAsia="仿宋_GB2312" w:hAnsi="Times New Roman" w:hint="eastAsia"/>
                <w:kern w:val="0"/>
                <w:sz w:val="32"/>
                <w:szCs w:val="32"/>
              </w:rPr>
              <w:t>分送：</w:t>
            </w:r>
          </w:p>
        </w:tc>
      </w:tr>
      <w:tr w:rsidR="001D21D7" w:rsidRPr="00A0360C" w:rsidTr="00A0360C">
        <w:tc>
          <w:tcPr>
            <w:tcW w:w="4928" w:type="dxa"/>
            <w:gridSpan w:val="2"/>
            <w:tcBorders>
              <w:top w:val="single" w:sz="4" w:space="0" w:color="000000"/>
              <w:bottom w:val="single" w:sz="4" w:space="0" w:color="000000"/>
              <w:right w:val="nil"/>
            </w:tcBorders>
          </w:tcPr>
          <w:p w:rsidR="001D21D7" w:rsidRPr="00A0360C" w:rsidRDefault="001D21D7" w:rsidP="00A0360C">
            <w:pPr>
              <w:rPr>
                <w:rFonts w:ascii="仿宋_GB2312" w:eastAsia="仿宋_GB2312" w:hAnsi="Times New Roman"/>
                <w:kern w:val="0"/>
                <w:sz w:val="32"/>
                <w:szCs w:val="32"/>
              </w:rPr>
            </w:pPr>
            <w:r w:rsidRPr="00A0360C">
              <w:rPr>
                <w:rFonts w:ascii="仿宋_GB2312" w:eastAsia="仿宋_GB2312" w:hAnsi="Times New Roman" w:hint="eastAsia"/>
                <w:kern w:val="0"/>
                <w:sz w:val="32"/>
                <w:szCs w:val="32"/>
              </w:rPr>
              <w:t>海南核电有限公司办公室</w:t>
            </w:r>
          </w:p>
        </w:tc>
        <w:tc>
          <w:tcPr>
            <w:tcW w:w="413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</w:tcBorders>
          </w:tcPr>
          <w:p w:rsidR="001D21D7" w:rsidRPr="00A0360C" w:rsidRDefault="001D21D7" w:rsidP="00A0360C">
            <w:pPr>
              <w:rPr>
                <w:rFonts w:ascii="仿宋_GB2312" w:eastAsia="仿宋_GB2312" w:hAnsi="Times New Roman"/>
                <w:kern w:val="0"/>
                <w:sz w:val="32"/>
                <w:szCs w:val="32"/>
              </w:rPr>
            </w:pPr>
            <w:r w:rsidRPr="00A0360C">
              <w:rPr>
                <w:rFonts w:ascii="仿宋_GB2312" w:eastAsia="仿宋_GB2312" w:hAnsi="Times New Roman" w:hint="eastAsia"/>
                <w:kern w:val="0"/>
                <w:sz w:val="32"/>
                <w:szCs w:val="32"/>
              </w:rPr>
              <w:t>2010年  月  日印发</w:t>
            </w:r>
          </w:p>
        </w:tc>
      </w:tr>
      <w:tr w:rsidR="00177E78" w:rsidRPr="00A0360C" w:rsidTr="00177E78">
        <w:tc>
          <w:tcPr>
            <w:tcW w:w="1125" w:type="dxa"/>
            <w:tcBorders>
              <w:top w:val="single" w:sz="4" w:space="0" w:color="000000"/>
              <w:right w:val="nil"/>
            </w:tcBorders>
          </w:tcPr>
          <w:p w:rsidR="00177E78" w:rsidRPr="00A0360C" w:rsidRDefault="00177E78" w:rsidP="00A0360C">
            <w:pPr>
              <w:rPr>
                <w:rFonts w:ascii="仿宋_GB2312" w:eastAsia="仿宋_GB2312" w:hAnsi="黑体"/>
                <w:sz w:val="32"/>
                <w:szCs w:val="32"/>
              </w:rPr>
            </w:pPr>
            <w:r w:rsidRPr="00A0360C">
              <w:rPr>
                <w:rFonts w:ascii="仿宋_GB2312" w:eastAsia="仿宋_GB2312" w:hAnsi="黑体" w:hint="eastAsia"/>
                <w:sz w:val="32"/>
                <w:szCs w:val="32"/>
              </w:rPr>
              <w:t>打字：</w:t>
            </w:r>
          </w:p>
        </w:tc>
        <w:tc>
          <w:tcPr>
            <w:tcW w:w="4512" w:type="dxa"/>
            <w:gridSpan w:val="2"/>
            <w:tcBorders>
              <w:top w:val="single" w:sz="4" w:space="0" w:color="000000"/>
              <w:left w:val="nil"/>
              <w:right w:val="nil"/>
            </w:tcBorders>
          </w:tcPr>
          <w:p w:rsidR="00177E78" w:rsidRPr="00A0360C" w:rsidRDefault="00177E78" w:rsidP="00177E78">
            <w:pPr>
              <w:rPr>
                <w:rFonts w:ascii="仿宋_GB2312" w:eastAsia="仿宋_GB2312" w:hAnsi="黑体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nil"/>
              <w:right w:val="nil"/>
            </w:tcBorders>
          </w:tcPr>
          <w:p w:rsidR="00177E78" w:rsidRPr="00A0360C" w:rsidRDefault="00177E78" w:rsidP="00A0360C">
            <w:pPr>
              <w:rPr>
                <w:rFonts w:ascii="仿宋_GB2312" w:eastAsia="仿宋_GB2312" w:hAnsi="黑体"/>
                <w:sz w:val="32"/>
                <w:szCs w:val="32"/>
              </w:rPr>
            </w:pPr>
            <w:r w:rsidRPr="00A0360C">
              <w:rPr>
                <w:rFonts w:ascii="仿宋_GB2312" w:eastAsia="仿宋_GB2312" w:hAnsi="黑体" w:hint="eastAsia"/>
                <w:sz w:val="32"/>
                <w:szCs w:val="32"/>
              </w:rPr>
              <w:t>校对：</w:t>
            </w:r>
          </w:p>
        </w:tc>
        <w:tc>
          <w:tcPr>
            <w:tcW w:w="2289" w:type="dxa"/>
            <w:tcBorders>
              <w:top w:val="single" w:sz="4" w:space="0" w:color="000000"/>
              <w:left w:val="nil"/>
            </w:tcBorders>
          </w:tcPr>
          <w:p w:rsidR="00177E78" w:rsidRPr="00A0360C" w:rsidRDefault="00177E78" w:rsidP="00E36A40">
            <w:pPr>
              <w:rPr>
                <w:rFonts w:ascii="仿宋_GB2312" w:eastAsia="仿宋_GB2312" w:hAnsi="黑体"/>
                <w:sz w:val="32"/>
                <w:szCs w:val="32"/>
              </w:rPr>
            </w:pPr>
          </w:p>
        </w:tc>
      </w:tr>
    </w:tbl>
    <w:p w:rsidR="00956272" w:rsidRDefault="00956272" w:rsidP="00E36A40">
      <w:pPr>
        <w:rPr>
          <w:rFonts w:ascii="仿宋_GB2312" w:eastAsia="仿宋_GB2312" w:hAnsi="黑体"/>
          <w:sz w:val="32"/>
          <w:szCs w:val="32"/>
        </w:rPr>
      </w:pPr>
    </w:p>
    <w:sectPr w:rsidR="00956272" w:rsidSect="00956272">
      <w:footerReference w:type="even" r:id="rId7"/>
      <w:footerReference w:type="default" r:id="rId8"/>
      <w:pgSz w:w="11906" w:h="16838" w:code="9"/>
      <w:pgMar w:top="2098" w:right="1531" w:bottom="2098" w:left="1531" w:header="851" w:footer="992" w:gutter="0"/>
      <w:cols w:space="425"/>
      <w:docGrid w:type="lines" w:linePitch="574" w:charSpace="2167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61625" w:rsidRDefault="00361625" w:rsidP="001B16D2">
      <w:r>
        <w:separator/>
      </w:r>
    </w:p>
  </w:endnote>
  <w:endnote w:type="continuationSeparator" w:id="0">
    <w:p w:rsidR="00361625" w:rsidRDefault="00361625" w:rsidP="001B16D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黑体">
    <w:altName w:val="SimHei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华文新魏">
    <w:panose1 w:val="02010800040101010101"/>
    <w:charset w:val="86"/>
    <w:family w:val="auto"/>
    <w:pitch w:val="variable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69ED" w:rsidRPr="008A69ED" w:rsidRDefault="008A69ED">
    <w:pPr>
      <w:pStyle w:val="a4"/>
      <w:rPr>
        <w:rFonts w:ascii="宋体" w:hAnsi="宋体"/>
        <w:sz w:val="28"/>
        <w:szCs w:val="28"/>
      </w:rPr>
    </w:pPr>
    <w:r w:rsidRPr="008A69ED">
      <w:rPr>
        <w:rFonts w:ascii="宋体" w:hAnsi="宋体" w:hint="eastAsia"/>
        <w:sz w:val="28"/>
        <w:szCs w:val="28"/>
      </w:rPr>
      <w:t>-</w:t>
    </w:r>
    <w:r w:rsidR="006B79E9" w:rsidRPr="008A69ED">
      <w:rPr>
        <w:rFonts w:ascii="宋体" w:hAnsi="宋体"/>
        <w:sz w:val="28"/>
        <w:szCs w:val="28"/>
      </w:rPr>
      <w:fldChar w:fldCharType="begin"/>
    </w:r>
    <w:r w:rsidRPr="008A69ED">
      <w:rPr>
        <w:rFonts w:ascii="宋体" w:hAnsi="宋体"/>
        <w:sz w:val="28"/>
        <w:szCs w:val="28"/>
      </w:rPr>
      <w:instrText xml:space="preserve"> PAGE   \* MERGEFORMAT </w:instrText>
    </w:r>
    <w:r w:rsidR="006B79E9" w:rsidRPr="008A69ED">
      <w:rPr>
        <w:rFonts w:ascii="宋体" w:hAnsi="宋体"/>
        <w:sz w:val="28"/>
        <w:szCs w:val="28"/>
      </w:rPr>
      <w:fldChar w:fldCharType="separate"/>
    </w:r>
    <w:r w:rsidR="001D21D7" w:rsidRPr="001D21D7">
      <w:rPr>
        <w:rFonts w:ascii="宋体" w:hAnsi="宋体"/>
        <w:noProof/>
        <w:sz w:val="28"/>
        <w:szCs w:val="28"/>
        <w:lang w:val="zh-CN"/>
      </w:rPr>
      <w:t>2</w:t>
    </w:r>
    <w:r w:rsidR="006B79E9" w:rsidRPr="008A69ED">
      <w:rPr>
        <w:rFonts w:ascii="宋体" w:hAnsi="宋体"/>
        <w:sz w:val="28"/>
        <w:szCs w:val="28"/>
      </w:rPr>
      <w:fldChar w:fldCharType="end"/>
    </w:r>
    <w:r w:rsidRPr="008A69ED">
      <w:rPr>
        <w:rFonts w:ascii="宋体" w:hAnsi="宋体" w:hint="eastAsia"/>
        <w:sz w:val="28"/>
        <w:szCs w:val="28"/>
      </w:rPr>
      <w:t>-</w:t>
    </w:r>
  </w:p>
  <w:p w:rsidR="008A69ED" w:rsidRDefault="008A69ED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69ED" w:rsidRPr="008A69ED" w:rsidRDefault="008A69ED">
    <w:pPr>
      <w:pStyle w:val="a4"/>
      <w:jc w:val="right"/>
      <w:rPr>
        <w:rFonts w:ascii="宋体" w:hAnsi="宋体"/>
        <w:sz w:val="28"/>
        <w:szCs w:val="28"/>
      </w:rPr>
    </w:pPr>
    <w:r w:rsidRPr="008A69ED">
      <w:rPr>
        <w:rFonts w:ascii="宋体" w:hAnsi="宋体" w:hint="eastAsia"/>
        <w:sz w:val="28"/>
        <w:szCs w:val="28"/>
      </w:rPr>
      <w:t>-</w:t>
    </w:r>
    <w:r w:rsidR="006B79E9" w:rsidRPr="008A69ED">
      <w:rPr>
        <w:rFonts w:ascii="宋体" w:hAnsi="宋体"/>
        <w:sz w:val="28"/>
        <w:szCs w:val="28"/>
      </w:rPr>
      <w:fldChar w:fldCharType="begin"/>
    </w:r>
    <w:r w:rsidRPr="008A69ED">
      <w:rPr>
        <w:rFonts w:ascii="宋体" w:hAnsi="宋体"/>
        <w:sz w:val="28"/>
        <w:szCs w:val="28"/>
      </w:rPr>
      <w:instrText xml:space="preserve"> PAGE   \* MERGEFORMAT </w:instrText>
    </w:r>
    <w:r w:rsidR="006B79E9" w:rsidRPr="008A69ED">
      <w:rPr>
        <w:rFonts w:ascii="宋体" w:hAnsi="宋体"/>
        <w:sz w:val="28"/>
        <w:szCs w:val="28"/>
      </w:rPr>
      <w:fldChar w:fldCharType="separate"/>
    </w:r>
    <w:r w:rsidR="00177E78" w:rsidRPr="00177E78">
      <w:rPr>
        <w:rFonts w:ascii="宋体" w:hAnsi="宋体"/>
        <w:noProof/>
        <w:sz w:val="28"/>
        <w:szCs w:val="28"/>
        <w:lang w:val="zh-CN"/>
      </w:rPr>
      <w:t>1</w:t>
    </w:r>
    <w:r w:rsidR="006B79E9" w:rsidRPr="008A69ED">
      <w:rPr>
        <w:rFonts w:ascii="宋体" w:hAnsi="宋体"/>
        <w:sz w:val="28"/>
        <w:szCs w:val="28"/>
      </w:rPr>
      <w:fldChar w:fldCharType="end"/>
    </w:r>
    <w:r w:rsidRPr="008A69ED">
      <w:rPr>
        <w:rFonts w:ascii="宋体" w:hAnsi="宋体" w:hint="eastAsia"/>
        <w:sz w:val="28"/>
        <w:szCs w:val="28"/>
      </w:rPr>
      <w:t>-</w:t>
    </w:r>
  </w:p>
  <w:p w:rsidR="008A69ED" w:rsidRDefault="008A69ED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61625" w:rsidRDefault="00361625" w:rsidP="001B16D2">
      <w:r>
        <w:separator/>
      </w:r>
    </w:p>
  </w:footnote>
  <w:footnote w:type="continuationSeparator" w:id="0">
    <w:p w:rsidR="00361625" w:rsidRDefault="00361625" w:rsidP="001B16D2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oNotTrackMoves/>
  <w:defaultTabStop w:val="420"/>
  <w:evenAndOddHeaders/>
  <w:drawingGridHorizontalSpacing w:val="158"/>
  <w:drawingGridVerticalSpacing w:val="287"/>
  <w:displayHorizontalDrawingGridEvery w:val="0"/>
  <w:displayVerticalDrawingGridEvery w:val="2"/>
  <w:characterSpacingControl w:val="compressPunctuation"/>
  <w:hdrShapeDefaults>
    <o:shapedefaults v:ext="edit" spidmax="3584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1B16D2"/>
    <w:rsid w:val="00006179"/>
    <w:rsid w:val="0000738A"/>
    <w:rsid w:val="00015700"/>
    <w:rsid w:val="00015FF1"/>
    <w:rsid w:val="00021C39"/>
    <w:rsid w:val="00027172"/>
    <w:rsid w:val="00060569"/>
    <w:rsid w:val="00072612"/>
    <w:rsid w:val="0007555C"/>
    <w:rsid w:val="00082774"/>
    <w:rsid w:val="00090F76"/>
    <w:rsid w:val="000D20FF"/>
    <w:rsid w:val="000E770B"/>
    <w:rsid w:val="000F4C2F"/>
    <w:rsid w:val="00115E6C"/>
    <w:rsid w:val="00130E07"/>
    <w:rsid w:val="00155C3A"/>
    <w:rsid w:val="00161917"/>
    <w:rsid w:val="00177E78"/>
    <w:rsid w:val="0019287B"/>
    <w:rsid w:val="001A64BC"/>
    <w:rsid w:val="001B16D2"/>
    <w:rsid w:val="001C0A74"/>
    <w:rsid w:val="001C5088"/>
    <w:rsid w:val="001D21D7"/>
    <w:rsid w:val="00211C37"/>
    <w:rsid w:val="00212D7F"/>
    <w:rsid w:val="00222E72"/>
    <w:rsid w:val="002306AE"/>
    <w:rsid w:val="002311E0"/>
    <w:rsid w:val="00231AEF"/>
    <w:rsid w:val="00250D3A"/>
    <w:rsid w:val="00270C22"/>
    <w:rsid w:val="0028769A"/>
    <w:rsid w:val="00296D3B"/>
    <w:rsid w:val="002A7156"/>
    <w:rsid w:val="002B6AE6"/>
    <w:rsid w:val="002D6099"/>
    <w:rsid w:val="002E5FC4"/>
    <w:rsid w:val="00306FAA"/>
    <w:rsid w:val="00350C06"/>
    <w:rsid w:val="00361625"/>
    <w:rsid w:val="00372CE8"/>
    <w:rsid w:val="00374C08"/>
    <w:rsid w:val="0038636D"/>
    <w:rsid w:val="003B6873"/>
    <w:rsid w:val="003C3A67"/>
    <w:rsid w:val="003D7CF6"/>
    <w:rsid w:val="003E0D8D"/>
    <w:rsid w:val="0041431A"/>
    <w:rsid w:val="00440C8E"/>
    <w:rsid w:val="004445BA"/>
    <w:rsid w:val="00450F4E"/>
    <w:rsid w:val="00455551"/>
    <w:rsid w:val="00477BA3"/>
    <w:rsid w:val="00481CFC"/>
    <w:rsid w:val="0048447D"/>
    <w:rsid w:val="004A0064"/>
    <w:rsid w:val="004A7C63"/>
    <w:rsid w:val="004B7694"/>
    <w:rsid w:val="004B79C9"/>
    <w:rsid w:val="004C1655"/>
    <w:rsid w:val="004C2B9B"/>
    <w:rsid w:val="004C3CC5"/>
    <w:rsid w:val="004F576E"/>
    <w:rsid w:val="00502A7A"/>
    <w:rsid w:val="00524918"/>
    <w:rsid w:val="00540498"/>
    <w:rsid w:val="0059325E"/>
    <w:rsid w:val="00593B9B"/>
    <w:rsid w:val="00596475"/>
    <w:rsid w:val="005A2A0B"/>
    <w:rsid w:val="005F6DBE"/>
    <w:rsid w:val="00604A5F"/>
    <w:rsid w:val="00637B11"/>
    <w:rsid w:val="0065030F"/>
    <w:rsid w:val="006566DB"/>
    <w:rsid w:val="006728E8"/>
    <w:rsid w:val="006760A5"/>
    <w:rsid w:val="00677BF6"/>
    <w:rsid w:val="006816BF"/>
    <w:rsid w:val="00684C57"/>
    <w:rsid w:val="006A701F"/>
    <w:rsid w:val="006A75A4"/>
    <w:rsid w:val="006B2898"/>
    <w:rsid w:val="006B401E"/>
    <w:rsid w:val="006B6844"/>
    <w:rsid w:val="006B79E9"/>
    <w:rsid w:val="006B7FAD"/>
    <w:rsid w:val="006C3AC8"/>
    <w:rsid w:val="006C5D34"/>
    <w:rsid w:val="006C760B"/>
    <w:rsid w:val="006D052F"/>
    <w:rsid w:val="006D74A7"/>
    <w:rsid w:val="006E2DA9"/>
    <w:rsid w:val="006E4608"/>
    <w:rsid w:val="006E48EB"/>
    <w:rsid w:val="006E6F2F"/>
    <w:rsid w:val="006F53A2"/>
    <w:rsid w:val="007201E4"/>
    <w:rsid w:val="0074582A"/>
    <w:rsid w:val="00765A95"/>
    <w:rsid w:val="00784F5E"/>
    <w:rsid w:val="00785322"/>
    <w:rsid w:val="007D0602"/>
    <w:rsid w:val="007D6F2F"/>
    <w:rsid w:val="007F2879"/>
    <w:rsid w:val="0080325D"/>
    <w:rsid w:val="00803423"/>
    <w:rsid w:val="00833D98"/>
    <w:rsid w:val="00837D64"/>
    <w:rsid w:val="00843899"/>
    <w:rsid w:val="00851F8F"/>
    <w:rsid w:val="008567BE"/>
    <w:rsid w:val="00891ADD"/>
    <w:rsid w:val="008A69ED"/>
    <w:rsid w:val="008C639E"/>
    <w:rsid w:val="008C7B05"/>
    <w:rsid w:val="008E2A96"/>
    <w:rsid w:val="008E78DC"/>
    <w:rsid w:val="00903EBC"/>
    <w:rsid w:val="00916E79"/>
    <w:rsid w:val="0092116C"/>
    <w:rsid w:val="00956272"/>
    <w:rsid w:val="00962B21"/>
    <w:rsid w:val="00980CFF"/>
    <w:rsid w:val="00990587"/>
    <w:rsid w:val="00990FCB"/>
    <w:rsid w:val="00992B89"/>
    <w:rsid w:val="00996052"/>
    <w:rsid w:val="009B1BDB"/>
    <w:rsid w:val="009C57AE"/>
    <w:rsid w:val="009D4509"/>
    <w:rsid w:val="009F132B"/>
    <w:rsid w:val="00A0360C"/>
    <w:rsid w:val="00A17C05"/>
    <w:rsid w:val="00A21085"/>
    <w:rsid w:val="00A3306E"/>
    <w:rsid w:val="00A7236A"/>
    <w:rsid w:val="00A76AEF"/>
    <w:rsid w:val="00AD0BE4"/>
    <w:rsid w:val="00AD51CF"/>
    <w:rsid w:val="00AF775C"/>
    <w:rsid w:val="00B01CE2"/>
    <w:rsid w:val="00B027DE"/>
    <w:rsid w:val="00B03096"/>
    <w:rsid w:val="00B05BBF"/>
    <w:rsid w:val="00B509B6"/>
    <w:rsid w:val="00B53770"/>
    <w:rsid w:val="00B64103"/>
    <w:rsid w:val="00B66463"/>
    <w:rsid w:val="00B704BF"/>
    <w:rsid w:val="00B710B8"/>
    <w:rsid w:val="00B7176F"/>
    <w:rsid w:val="00B83DE6"/>
    <w:rsid w:val="00BA76A7"/>
    <w:rsid w:val="00BE1D64"/>
    <w:rsid w:val="00BF0F11"/>
    <w:rsid w:val="00C06E56"/>
    <w:rsid w:val="00C240F5"/>
    <w:rsid w:val="00C322F3"/>
    <w:rsid w:val="00C33625"/>
    <w:rsid w:val="00C346D0"/>
    <w:rsid w:val="00C37ACA"/>
    <w:rsid w:val="00C64BA6"/>
    <w:rsid w:val="00C70469"/>
    <w:rsid w:val="00C861F5"/>
    <w:rsid w:val="00CB27A3"/>
    <w:rsid w:val="00D0522A"/>
    <w:rsid w:val="00D14EEE"/>
    <w:rsid w:val="00D37A6B"/>
    <w:rsid w:val="00D6757D"/>
    <w:rsid w:val="00D71DA7"/>
    <w:rsid w:val="00D81DDE"/>
    <w:rsid w:val="00D94224"/>
    <w:rsid w:val="00DA0CC1"/>
    <w:rsid w:val="00DB3EF9"/>
    <w:rsid w:val="00DC6BD0"/>
    <w:rsid w:val="00DD220D"/>
    <w:rsid w:val="00DD4B0D"/>
    <w:rsid w:val="00DE7CBF"/>
    <w:rsid w:val="00DF04E9"/>
    <w:rsid w:val="00E0057C"/>
    <w:rsid w:val="00E26D48"/>
    <w:rsid w:val="00E30DCF"/>
    <w:rsid w:val="00E36A40"/>
    <w:rsid w:val="00E56F6A"/>
    <w:rsid w:val="00E859D5"/>
    <w:rsid w:val="00E91BCD"/>
    <w:rsid w:val="00EA7A20"/>
    <w:rsid w:val="00EC3125"/>
    <w:rsid w:val="00F00800"/>
    <w:rsid w:val="00F02CCC"/>
    <w:rsid w:val="00F076BA"/>
    <w:rsid w:val="00F25790"/>
    <w:rsid w:val="00F34E41"/>
    <w:rsid w:val="00F51E12"/>
    <w:rsid w:val="00F7515D"/>
    <w:rsid w:val="00F762F9"/>
    <w:rsid w:val="00F8568C"/>
    <w:rsid w:val="00FB621E"/>
    <w:rsid w:val="00FC3C14"/>
    <w:rsid w:val="00FD5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64BC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1B16D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1B16D2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1B16D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1B16D2"/>
    <w:rPr>
      <w:sz w:val="18"/>
      <w:szCs w:val="18"/>
    </w:rPr>
  </w:style>
  <w:style w:type="paragraph" w:customStyle="1" w:styleId="fit">
    <w:name w:val="fit"/>
    <w:basedOn w:val="a"/>
    <w:rsid w:val="00D94224"/>
    <w:pPr>
      <w:widowControl/>
      <w:spacing w:before="100" w:after="100"/>
    </w:pPr>
    <w:rPr>
      <w:rFonts w:ascii="宋体" w:hAnsi="宋体"/>
      <w:kern w:val="0"/>
      <w:sz w:val="24"/>
      <w:szCs w:val="20"/>
    </w:rPr>
  </w:style>
  <w:style w:type="paragraph" w:styleId="a5">
    <w:name w:val="Balloon Text"/>
    <w:basedOn w:val="a"/>
    <w:link w:val="Char1"/>
    <w:uiPriority w:val="99"/>
    <w:semiHidden/>
    <w:unhideWhenUsed/>
    <w:rsid w:val="00DC6BD0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DC6BD0"/>
    <w:rPr>
      <w:sz w:val="18"/>
      <w:szCs w:val="18"/>
    </w:rPr>
  </w:style>
  <w:style w:type="paragraph" w:customStyle="1" w:styleId="normal">
    <w:name w:val="normal"/>
    <w:basedOn w:val="a"/>
    <w:rsid w:val="00956272"/>
    <w:pPr>
      <w:widowControl/>
    </w:pPr>
    <w:rPr>
      <w:rFonts w:ascii="Arial" w:hAnsi="Arial" w:cs="Arial"/>
      <w:kern w:val="0"/>
      <w:sz w:val="20"/>
      <w:szCs w:val="20"/>
    </w:rPr>
  </w:style>
  <w:style w:type="table" w:styleId="a6">
    <w:name w:val="Table Grid"/>
    <w:basedOn w:val="a1"/>
    <w:uiPriority w:val="59"/>
    <w:rsid w:val="0095627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1FBEF9-1348-46F9-BB18-F650921D8C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0</Words>
  <Characters>58</Characters>
  <Application>Microsoft Office Word</Application>
  <DocSecurity>0</DocSecurity>
  <Lines>1</Lines>
  <Paragraphs>1</Paragraphs>
  <ScaleCrop>false</ScaleCrop>
  <Company>Lenovo</Company>
  <LinksUpToDate>false</LinksUpToDate>
  <CharactersWithSpaces>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张成意</dc:creator>
  <cp:keywords/>
  <cp:lastModifiedBy>某某</cp:lastModifiedBy>
  <cp:revision>12</cp:revision>
  <cp:lastPrinted>2009-12-24T03:17:00Z</cp:lastPrinted>
  <dcterms:created xsi:type="dcterms:W3CDTF">2010-04-20T09:53:00Z</dcterms:created>
  <dcterms:modified xsi:type="dcterms:W3CDTF">2010-04-30T01:57:00Z</dcterms:modified>
</cp:coreProperties>
</file>